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2"/>
      </w:tblGrid>
      <w:tr w:rsidR="00431218">
        <w:trPr>
          <w:trHeight w:val="690"/>
          <w:tblCellSpacing w:w="22" w:type="dxa"/>
        </w:trPr>
        <w:tc>
          <w:tcPr>
            <w:tcW w:w="4872" w:type="pct"/>
          </w:tcPr>
          <w:p w:rsidR="00431218" w:rsidRDefault="0094031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ЕРДЖЕНО</w:t>
            </w:r>
            <w:r>
              <w:rPr>
                <w:sz w:val="20"/>
                <w:szCs w:val="20"/>
              </w:rPr>
              <w:br/>
              <w:t>Наказ Міністерства фінансів України</w:t>
            </w:r>
            <w:r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431218" w:rsidRDefault="00431218">
      <w:pPr>
        <w:pStyle w:val="a3"/>
        <w:jc w:val="both"/>
      </w:pPr>
    </w:p>
    <w:p w:rsidR="00431218" w:rsidRDefault="00431218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431218" w:rsidRDefault="00940311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"/>
        <w:gridCol w:w="5936"/>
        <w:gridCol w:w="4838"/>
        <w:gridCol w:w="71"/>
      </w:tblGrid>
      <w:tr w:rsidR="00431218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 w:rsidP="008A0D17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1630</wp:posOffset>
                      </wp:positionV>
                      <wp:extent cx="6809740" cy="0"/>
                      <wp:effectExtent l="0" t="0" r="10160" b="190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0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73902" id="Пряма сполучна ліні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6.9pt" to="537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" strokecolor="black [3213]"/>
                  </w:pict>
                </mc:Fallback>
              </mc:AlternateContent>
            </w:r>
            <w:r>
              <w:t>Розпорядник інформації</w:t>
            </w:r>
            <w:r>
              <w:br/>
            </w:r>
            <w:r>
              <w:rPr>
                <w:b/>
              </w:rPr>
              <w:t xml:space="preserve">ГОЛОВНЕ УПРАВЛІННЯ ДЕРЖАВНОЇ ПОДАТКОВОЇ СЛУЖБИ У ВОЛИНСЬКІЙ ОБЛАСТІ </w:t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431218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431218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431218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</w:tcPr>
                <w:p w:rsidR="00431218" w:rsidRDefault="00940311">
                  <w:pPr>
                    <w:pStyle w:val="a3"/>
                  </w:pPr>
                  <w:r>
                    <w:t xml:space="preserve">       у письмовому вигляді</w:t>
                  </w:r>
                </w:p>
              </w:tc>
              <w:tc>
                <w:tcPr>
                  <w:tcW w:w="1341" w:type="pct"/>
                </w:tcPr>
                <w:p w:rsidR="00431218" w:rsidRDefault="00940311">
                  <w:pPr>
                    <w:pStyle w:val="a3"/>
                  </w:pPr>
                  <w:r>
                    <w:t xml:space="preserve">     електронною поштою</w:t>
                  </w:r>
                </w:p>
              </w:tc>
              <w:tc>
                <w:tcPr>
                  <w:tcW w:w="2092" w:type="pct"/>
                </w:tcPr>
                <w:p w:rsidR="00431218" w:rsidRDefault="00940311">
                  <w:pPr>
                    <w:pStyle w:val="a3"/>
                  </w:pPr>
                  <w:r>
                    <w:t xml:space="preserve"> телефоном                  факсом</w:t>
                  </w:r>
                </w:p>
              </w:tc>
            </w:tr>
          </w:tbl>
          <w:p w:rsidR="00431218" w:rsidRDefault="00431218">
            <w:pPr>
              <w:pStyle w:val="a3"/>
              <w:rPr>
                <w:sz w:val="16"/>
                <w:szCs w:val="16"/>
              </w:rPr>
            </w:pPr>
          </w:p>
        </w:tc>
      </w:tr>
      <w:tr w:rsidR="00431218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431218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</w:tcPr>
                <w:p w:rsidR="00431218" w:rsidRDefault="00940311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599" w:type="pct"/>
                </w:tcPr>
                <w:p w:rsidR="00431218" w:rsidRDefault="00940311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</w:tcPr>
                <w:p w:rsidR="00431218" w:rsidRDefault="00940311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431218" w:rsidRDefault="00431218"/>
        </w:tc>
      </w:tr>
      <w:tr w:rsidR="00431218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 </w:t>
            </w:r>
          </w:p>
        </w:tc>
      </w:tr>
      <w:tr w:rsidR="00431218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 </w:t>
            </w:r>
          </w:p>
        </w:tc>
      </w:tr>
      <w:tr w:rsidR="00431218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431218">
            <w:pPr>
              <w:pStyle w:val="a3"/>
              <w:jc w:val="center"/>
            </w:pPr>
          </w:p>
        </w:tc>
      </w:tr>
      <w:tr w:rsidR="00431218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431218">
              <w:trPr>
                <w:trHeight w:val="290"/>
                <w:tblCellSpacing w:w="22" w:type="dxa"/>
              </w:trPr>
              <w:tc>
                <w:tcPr>
                  <w:tcW w:w="1672" w:type="pct"/>
                </w:tcPr>
                <w:p w:rsidR="00431218" w:rsidRDefault="00940311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</w:tcPr>
                <w:p w:rsidR="00431218" w:rsidRDefault="00940311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22" w:type="pct"/>
                </w:tcPr>
                <w:p w:rsidR="00431218" w:rsidRDefault="00940311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431218" w:rsidRDefault="00940311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431218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431218">
            <w:pPr>
              <w:pStyle w:val="a3"/>
            </w:pPr>
          </w:p>
        </w:tc>
      </w:tr>
      <w:tr w:rsidR="00431218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431218">
            <w:pPr>
              <w:pStyle w:val="a3"/>
            </w:pPr>
          </w:p>
        </w:tc>
      </w:tr>
      <w:tr w:rsidR="00431218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431218">
            <w:pPr>
              <w:pStyle w:val="a3"/>
            </w:pPr>
          </w:p>
        </w:tc>
      </w:tr>
      <w:tr w:rsidR="00431218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 </w:t>
            </w:r>
          </w:p>
        </w:tc>
      </w:tr>
      <w:tr w:rsidR="00431218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 </w:t>
            </w:r>
          </w:p>
        </w:tc>
      </w:tr>
      <w:tr w:rsidR="00431218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 </w:t>
            </w:r>
          </w:p>
        </w:tc>
      </w:tr>
      <w:tr w:rsidR="00431218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431218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 </w:t>
            </w:r>
          </w:p>
        </w:tc>
      </w:tr>
      <w:tr w:rsidR="00431218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218" w:rsidRDefault="00940311">
            <w:pPr>
              <w:pStyle w:val="a3"/>
            </w:pPr>
            <w:r>
              <w:t> </w:t>
            </w:r>
          </w:p>
        </w:tc>
      </w:tr>
      <w:tr w:rsidR="00431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1" w:type="dxa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</w:tcPr>
          <w:p w:rsidR="00431218" w:rsidRDefault="00940311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lastRenderedPageBreak/>
              <w:t>____________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431218" w:rsidRDefault="00940311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431218" w:rsidRDefault="00940311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431218" w:rsidRDefault="00940311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431218" w:rsidRDefault="00940311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66370</wp:posOffset>
                      </wp:positionV>
                      <wp:extent cx="5506720" cy="0"/>
                      <wp:effectExtent l="0" t="0" r="18415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64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D6AA4" id="Пряма сполучна ліні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3.1pt" to="535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" strokecolor="black [3213]"/>
                  </w:pict>
                </mc:Fallback>
              </mc:AlternateContent>
            </w:r>
            <w:r>
              <w:t xml:space="preserve">на поштову адресу:  </w:t>
            </w:r>
            <w:r>
              <w:rPr>
                <w:b/>
              </w:rPr>
              <w:t>430</w:t>
            </w:r>
            <w:r w:rsidR="00686563">
              <w:rPr>
                <w:b/>
              </w:rPr>
              <w:t>27</w:t>
            </w:r>
            <w:bookmarkStart w:id="0" w:name="_GoBack"/>
            <w:bookmarkEnd w:id="0"/>
            <w:r>
              <w:rPr>
                <w:b/>
              </w:rPr>
              <w:t>, м. Луцьк, Київський майдан, 4</w:t>
            </w:r>
            <w:r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431218" w:rsidRDefault="0094031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69545</wp:posOffset>
                      </wp:positionV>
                      <wp:extent cx="5342890" cy="13335"/>
                      <wp:effectExtent l="0" t="0" r="10795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2653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0E40F0" id="Пряма сполучна ліні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13.35pt" to="535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" strokecolor="black [3213]"/>
                  </w:pict>
                </mc:Fallback>
              </mc:AlternateContent>
            </w:r>
            <w:r>
              <w:t>на електронну адресу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</w:t>
            </w:r>
            <w:proofErr w:type="spellEnd"/>
            <w:r>
              <w:rPr>
                <w:b/>
                <w:lang w:val="ru-RU"/>
              </w:rPr>
              <w:t>.</w:t>
            </w:r>
            <w:proofErr w:type="spellStart"/>
            <w:r>
              <w:rPr>
                <w:b/>
                <w:lang w:val="en-US"/>
              </w:rPr>
              <w:t>publich</w:t>
            </w:r>
            <w:r w:rsidR="000B54BB">
              <w:rPr>
                <w:b/>
                <w:lang w:val="en-US"/>
              </w:rPr>
              <w:t>info</w:t>
            </w:r>
            <w:proofErr w:type="spellEnd"/>
            <w:r>
              <w:rPr>
                <w:b/>
                <w:lang w:val="ru-RU"/>
              </w:rPr>
              <w:t>@</w:t>
            </w:r>
            <w:r>
              <w:rPr>
                <w:b/>
                <w:lang w:val="en-US"/>
              </w:rPr>
              <w:t>tax</w:t>
            </w:r>
            <w:r>
              <w:rPr>
                <w:b/>
                <w:lang w:val="ru-RU"/>
              </w:rPr>
              <w:t>.</w:t>
            </w:r>
            <w:proofErr w:type="spellStart"/>
            <w:r>
              <w:rPr>
                <w:b/>
                <w:lang w:val="en-US"/>
              </w:rPr>
              <w:t>gov</w:t>
            </w:r>
            <w:proofErr w:type="spellEnd"/>
            <w:r>
              <w:rPr>
                <w:b/>
                <w:lang w:val="ru-RU"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  <w:r>
              <w:rPr>
                <w:b/>
                <w:lang w:val="ru-RU"/>
              </w:rPr>
              <w:t xml:space="preserve">; </w:t>
            </w:r>
            <w:r>
              <w:rPr>
                <w:sz w:val="20"/>
                <w:szCs w:val="20"/>
              </w:rPr>
              <w:t>                                     </w:t>
            </w:r>
            <w:r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>
              <w:t xml:space="preserve"> </w:t>
            </w:r>
          </w:p>
          <w:p w:rsidR="00431218" w:rsidRDefault="0094031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48590</wp:posOffset>
                      </wp:positionV>
                      <wp:extent cx="6214745" cy="0"/>
                      <wp:effectExtent l="0" t="0" r="14605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47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17D3B" id="Пряма сполучна ліні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11.7pt" to="53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" strokecolor="black [3213]"/>
                  </w:pict>
                </mc:Fallback>
              </mc:AlternateContent>
            </w:r>
            <w:r>
              <w:t>факсом:</w:t>
            </w:r>
            <w:r>
              <w:rPr>
                <w:b/>
                <w:lang w:val="ru-RU"/>
              </w:rPr>
              <w:t xml:space="preserve"> (0332) 72-93-04</w:t>
            </w:r>
            <w:r>
              <w:rPr>
                <w:b/>
              </w:rPr>
              <w:t xml:space="preserve"> або </w:t>
            </w:r>
            <w:r>
              <w:rPr>
                <w:b/>
                <w:lang w:val="ru-RU"/>
              </w:rPr>
              <w:t>(0332) 77-71-75;</w:t>
            </w:r>
            <w:r>
              <w:br/>
            </w:r>
            <w:r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 w:rsidR="00431218" w:rsidRDefault="0094031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68910</wp:posOffset>
                      </wp:positionV>
                      <wp:extent cx="603250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E0225" id="Пряма сполучна ліні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3.3pt" to="535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Ilc70rdAAAACgEAAA8AAAAAAAAAAAAA&#10;AAAAVQQAAGRycy9kb3ducmV2LnhtbFBLBQYAAAAABAAEAPMAAABfBQAAAAA=&#10;" strokecolor="black [3213]"/>
                  </w:pict>
                </mc:Fallback>
              </mc:AlternateContent>
            </w:r>
            <w:r>
              <w:t>телефоном:</w:t>
            </w:r>
            <w:r>
              <w:rPr>
                <w:b/>
                <w:lang w:val="ru-RU"/>
              </w:rPr>
              <w:t xml:space="preserve"> (0332) 77-71-</w:t>
            </w:r>
            <w:r w:rsidR="000B54BB" w:rsidRPr="000B54BB">
              <w:rPr>
                <w:b/>
                <w:lang w:val="ru-RU"/>
              </w:rPr>
              <w:t>72</w:t>
            </w:r>
            <w:r>
              <w:t>;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940311" w:rsidRPr="00940311" w:rsidRDefault="00940311" w:rsidP="0094031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53D11E" wp14:editId="7E8A49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48995</wp:posOffset>
                      </wp:positionV>
                      <wp:extent cx="6781800" cy="47625"/>
                      <wp:effectExtent l="0" t="0" r="19685" b="29210"/>
                      <wp:wrapNone/>
                      <wp:docPr id="9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1799" cy="476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565A9" id="Пряма сполучна лінія 4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6.85pt" to="535.4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404E39" wp14:editId="3005975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1830</wp:posOffset>
                      </wp:positionV>
                      <wp:extent cx="6781800" cy="33020"/>
                      <wp:effectExtent l="0" t="0" r="19050" b="24130"/>
                      <wp:wrapNone/>
                      <wp:docPr id="2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1800" cy="33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FF4642" id="Пряма сполучна лінія 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2.9pt" to="535.4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8B5B50" wp14:editId="3A3AF82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21970</wp:posOffset>
                      </wp:positionV>
                      <wp:extent cx="6781800" cy="33020"/>
                      <wp:effectExtent l="0" t="0" r="19050" b="24130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1800" cy="33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68689" id="Пряма сполучна лінія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1.1pt" to="535.4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0010A" wp14:editId="2F44879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7185</wp:posOffset>
                      </wp:positionV>
                      <wp:extent cx="6727825" cy="0"/>
                      <wp:effectExtent l="0" t="0" r="15875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0F9DC" id="Пряма сполучна лінія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6.55pt" to="531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1A296" wp14:editId="06974E54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53035</wp:posOffset>
                      </wp:positionV>
                      <wp:extent cx="3882390" cy="12700"/>
                      <wp:effectExtent l="0" t="0" r="23495" b="25400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2342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5ABF9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12.05pt" to="535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" strokecolor="black [3213]"/>
                  </w:pict>
                </mc:Fallback>
              </mc:AlternateContent>
            </w:r>
            <w:r>
              <w:t xml:space="preserve">в усній формі особисто посадовим особам   </w:t>
            </w:r>
            <w:r w:rsidRPr="00940311">
              <w:rPr>
                <w:b/>
              </w:rPr>
              <w:t xml:space="preserve">сектор розгляду звернень громадян та доступу до публічної інформації </w:t>
            </w:r>
            <w:r w:rsidR="00686563" w:rsidRPr="00686563">
              <w:rPr>
                <w:b/>
              </w:rPr>
              <w:t>управління організації роботи</w:t>
            </w:r>
            <w:r w:rsidR="00686563">
              <w:rPr>
                <w:b/>
              </w:rPr>
              <w:t xml:space="preserve"> </w:t>
            </w:r>
            <w:r w:rsidRPr="00686563">
              <w:rPr>
                <w:b/>
              </w:rPr>
              <w:t>Головного</w:t>
            </w:r>
            <w:r w:rsidRPr="00940311">
              <w:rPr>
                <w:b/>
              </w:rPr>
              <w:t xml:space="preserve"> управління ДПС у Волинській області</w:t>
            </w:r>
          </w:p>
          <w:p w:rsidR="00431218" w:rsidRDefault="00940311" w:rsidP="000B54BB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431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1" w:type="dxa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431218" w:rsidRDefault="00431218">
            <w:pPr>
              <w:pStyle w:val="a3"/>
              <w:jc w:val="both"/>
            </w:pPr>
          </w:p>
        </w:tc>
      </w:tr>
    </w:tbl>
    <w:p w:rsidR="00431218" w:rsidRDefault="00940311">
      <w:r>
        <w:rPr>
          <w:rFonts w:eastAsia="Times New Roman"/>
        </w:rPr>
        <w:br w:type="textWrapping" w:clear="all"/>
      </w:r>
    </w:p>
    <w:p w:rsidR="00431218" w:rsidRDefault="00431218"/>
    <w:sectPr w:rsidR="00431218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BE"/>
    <w:rsid w:val="000120EE"/>
    <w:rsid w:val="00046777"/>
    <w:rsid w:val="000911AD"/>
    <w:rsid w:val="000A7334"/>
    <w:rsid w:val="000B4894"/>
    <w:rsid w:val="000B54BB"/>
    <w:rsid w:val="001320DF"/>
    <w:rsid w:val="001374A6"/>
    <w:rsid w:val="001D304F"/>
    <w:rsid w:val="001E6567"/>
    <w:rsid w:val="00224F81"/>
    <w:rsid w:val="00234119"/>
    <w:rsid w:val="002624A0"/>
    <w:rsid w:val="002B2119"/>
    <w:rsid w:val="00364807"/>
    <w:rsid w:val="00431218"/>
    <w:rsid w:val="00453416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86563"/>
    <w:rsid w:val="006A5C75"/>
    <w:rsid w:val="006E49A0"/>
    <w:rsid w:val="006F7661"/>
    <w:rsid w:val="00740F8C"/>
    <w:rsid w:val="00750C6A"/>
    <w:rsid w:val="00787ACC"/>
    <w:rsid w:val="0079504E"/>
    <w:rsid w:val="007C1560"/>
    <w:rsid w:val="007F0D80"/>
    <w:rsid w:val="00822F72"/>
    <w:rsid w:val="00853BC7"/>
    <w:rsid w:val="0086356D"/>
    <w:rsid w:val="008938A9"/>
    <w:rsid w:val="008A0D17"/>
    <w:rsid w:val="008E2A30"/>
    <w:rsid w:val="00910A9D"/>
    <w:rsid w:val="00922535"/>
    <w:rsid w:val="00940311"/>
    <w:rsid w:val="009467FD"/>
    <w:rsid w:val="009A0352"/>
    <w:rsid w:val="009B154A"/>
    <w:rsid w:val="009E2513"/>
    <w:rsid w:val="00A3783A"/>
    <w:rsid w:val="00A528F0"/>
    <w:rsid w:val="00A64D10"/>
    <w:rsid w:val="00A77BAF"/>
    <w:rsid w:val="00AB1C78"/>
    <w:rsid w:val="00AB4111"/>
    <w:rsid w:val="00AC70D8"/>
    <w:rsid w:val="00AE3ADA"/>
    <w:rsid w:val="00B32308"/>
    <w:rsid w:val="00B61D5C"/>
    <w:rsid w:val="00B94CF9"/>
    <w:rsid w:val="00BA4BFF"/>
    <w:rsid w:val="00BD24B8"/>
    <w:rsid w:val="00BD7DBE"/>
    <w:rsid w:val="00C21B90"/>
    <w:rsid w:val="00C80DF7"/>
    <w:rsid w:val="00C850C2"/>
    <w:rsid w:val="00D20F63"/>
    <w:rsid w:val="00DA5BDC"/>
    <w:rsid w:val="00DE43A4"/>
    <w:rsid w:val="00E207D1"/>
    <w:rsid w:val="00E23397"/>
    <w:rsid w:val="00E36B9B"/>
    <w:rsid w:val="00E74BC3"/>
    <w:rsid w:val="00F0719A"/>
    <w:rsid w:val="00F11DAA"/>
    <w:rsid w:val="00F27E73"/>
    <w:rsid w:val="00FB4B48"/>
    <w:rsid w:val="00FC63F3"/>
    <w:rsid w:val="00FC6C1A"/>
    <w:rsid w:val="248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541BC4"/>
  <w15:docId w15:val="{8A633748-AD29-4FA8-8D49-978C6FD2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a4">
    <w:name w:val="Звичайний (веб) Знак"/>
    <w:link w:val="a3"/>
    <w:uiPriority w:val="99"/>
    <w:qFormat/>
    <w:locked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C50C8-8409-4311-BBA7-38144B0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7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olesia.feshchuk</cp:lastModifiedBy>
  <cp:revision>3</cp:revision>
  <cp:lastPrinted>2020-08-10T16:09:00Z</cp:lastPrinted>
  <dcterms:created xsi:type="dcterms:W3CDTF">2022-08-12T10:47:00Z</dcterms:created>
  <dcterms:modified xsi:type="dcterms:W3CDTF">2022-08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